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51" w:rsidRDefault="008E672C" w:rsidP="00C30A9E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оклад</w:t>
      </w:r>
      <w:r w:rsidR="00C30A9E">
        <w:rPr>
          <w:b/>
          <w:iCs/>
          <w:sz w:val="28"/>
          <w:szCs w:val="28"/>
        </w:rPr>
        <w:t xml:space="preserve"> на </w:t>
      </w:r>
      <w:proofErr w:type="spellStart"/>
      <w:r w:rsidR="00C30A9E">
        <w:rPr>
          <w:b/>
          <w:iCs/>
          <w:sz w:val="28"/>
          <w:szCs w:val="28"/>
        </w:rPr>
        <w:t>антинаркотической</w:t>
      </w:r>
      <w:proofErr w:type="spellEnd"/>
      <w:r w:rsidR="00C30A9E">
        <w:rPr>
          <w:b/>
          <w:iCs/>
          <w:sz w:val="28"/>
          <w:szCs w:val="28"/>
        </w:rPr>
        <w:t xml:space="preserve"> комиссии администрации муниципального образования город Донской по теме: «</w:t>
      </w:r>
      <w:r>
        <w:rPr>
          <w:b/>
          <w:iCs/>
          <w:sz w:val="28"/>
          <w:szCs w:val="28"/>
        </w:rPr>
        <w:t>Об организации комплекса мер по развитию физической культуры и спорта в целях профилактики правонарушений и наркомании среди детей, подростков и молодежи и воспитания физически здорового поколения</w:t>
      </w:r>
      <w:r w:rsidR="00C30A9E">
        <w:rPr>
          <w:b/>
          <w:iCs/>
          <w:sz w:val="28"/>
          <w:szCs w:val="28"/>
        </w:rPr>
        <w:t>»</w:t>
      </w:r>
    </w:p>
    <w:p w:rsidR="00C30A9E" w:rsidRPr="002454DB" w:rsidRDefault="00C30A9E" w:rsidP="00C30A9E">
      <w:pPr>
        <w:ind w:firstLine="709"/>
        <w:jc w:val="center"/>
        <w:rPr>
          <w:sz w:val="28"/>
          <w:szCs w:val="28"/>
        </w:rPr>
      </w:pPr>
    </w:p>
    <w:p w:rsidR="00EC0CFA" w:rsidRDefault="00EC0CFA" w:rsidP="00EC0CFA">
      <w:pPr>
        <w:pStyle w:val="af1"/>
        <w:ind w:firstLine="900"/>
        <w:jc w:val="both"/>
        <w:rPr>
          <w:sz w:val="28"/>
          <w:szCs w:val="28"/>
        </w:rPr>
      </w:pPr>
      <w:proofErr w:type="gramStart"/>
      <w:r w:rsidRPr="00317FA6">
        <w:rPr>
          <w:sz w:val="28"/>
          <w:szCs w:val="28"/>
        </w:rPr>
        <w:t xml:space="preserve">Первоочередной задачей работы с обучающимися </w:t>
      </w:r>
      <w:r>
        <w:rPr>
          <w:sz w:val="28"/>
          <w:szCs w:val="28"/>
        </w:rPr>
        <w:t xml:space="preserve">среднего и старшего школьного возраста </w:t>
      </w:r>
      <w:r w:rsidRPr="00317FA6">
        <w:rPr>
          <w:sz w:val="28"/>
          <w:szCs w:val="28"/>
        </w:rPr>
        <w:t xml:space="preserve">является организация профилактической деятельности, направленной на формирование у молодого поколения ценностной ориентации на здоровый образ жизни и предусматривающей комплексный подход к решению проблем предупреждения употребления </w:t>
      </w:r>
      <w:proofErr w:type="spellStart"/>
      <w:r w:rsidRPr="00317FA6">
        <w:rPr>
          <w:sz w:val="28"/>
          <w:szCs w:val="28"/>
        </w:rPr>
        <w:t>психоактивных</w:t>
      </w:r>
      <w:proofErr w:type="spellEnd"/>
      <w:r w:rsidRPr="00317FA6">
        <w:rPr>
          <w:sz w:val="28"/>
          <w:szCs w:val="28"/>
        </w:rPr>
        <w:t xml:space="preserve"> веществ  во всех основных сферах жизнедеятельности детей, подростков и молодежи: в образовательном учреждении, семье, учреждениях дополнительного образования.</w:t>
      </w:r>
      <w:proofErr w:type="gramEnd"/>
    </w:p>
    <w:p w:rsidR="00EC0CFA" w:rsidRDefault="00EC0CFA" w:rsidP="00EC0CFA">
      <w:pPr>
        <w:pStyle w:val="af1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условно</w:t>
      </w:r>
      <w:proofErr w:type="gramEnd"/>
      <w:r>
        <w:rPr>
          <w:sz w:val="28"/>
          <w:szCs w:val="28"/>
        </w:rPr>
        <w:t xml:space="preserve"> одним из эффективных средств в осуществлении профилактической работы является вовлечение несовершеннолетних в коллективные творческие дела, общешкольные мероприятия, спортивные состязания. </w:t>
      </w:r>
    </w:p>
    <w:p w:rsidR="00EC0CFA" w:rsidRDefault="00EC0CFA" w:rsidP="00EC0CFA">
      <w:pPr>
        <w:pStyle w:val="af1"/>
        <w:ind w:firstLine="900"/>
        <w:jc w:val="both"/>
        <w:rPr>
          <w:rStyle w:val="text1"/>
          <w:sz w:val="28"/>
          <w:szCs w:val="28"/>
        </w:rPr>
      </w:pPr>
      <w:r w:rsidRPr="00317FA6">
        <w:rPr>
          <w:rStyle w:val="text1"/>
          <w:sz w:val="28"/>
          <w:szCs w:val="28"/>
        </w:rPr>
        <w:t xml:space="preserve">Сегодня школа – это, пожалуй, одно из немногих воспитательных пространств, где сохранилась возможность воздействовать на убеждения и позицию молодежи, где есть возможность общения с ней, где работают люди, сам характер профессиональной деятельности которых диктует необходимость быть «психологом по жизни». Именно работники системы образования – школьные психологи, социальные педагоги, </w:t>
      </w:r>
      <w:r>
        <w:rPr>
          <w:rStyle w:val="text1"/>
          <w:sz w:val="28"/>
          <w:szCs w:val="28"/>
        </w:rPr>
        <w:t xml:space="preserve">педагоги дополнительного образования, </w:t>
      </w:r>
      <w:r w:rsidRPr="00317FA6">
        <w:rPr>
          <w:rStyle w:val="text1"/>
          <w:sz w:val="28"/>
          <w:szCs w:val="28"/>
        </w:rPr>
        <w:t>классные руководители и учителя-предметники  могут быть основными проводниками профилактических программ, реализуемых на базе школы</w:t>
      </w:r>
      <w:r>
        <w:rPr>
          <w:rStyle w:val="text1"/>
          <w:sz w:val="28"/>
          <w:szCs w:val="28"/>
        </w:rPr>
        <w:t xml:space="preserve"> и учреждений дополнительного образования детей.</w:t>
      </w:r>
    </w:p>
    <w:p w:rsidR="00AD31C8" w:rsidRDefault="00AD31C8" w:rsidP="00AD31C8">
      <w:pPr>
        <w:pStyle w:val="af1"/>
        <w:ind w:firstLine="900"/>
        <w:jc w:val="both"/>
        <w:rPr>
          <w:rStyle w:val="text1"/>
          <w:sz w:val="28"/>
          <w:szCs w:val="28"/>
        </w:rPr>
      </w:pPr>
      <w:r w:rsidRPr="00CB146B">
        <w:rPr>
          <w:sz w:val="28"/>
          <w:szCs w:val="28"/>
        </w:rPr>
        <w:t xml:space="preserve">Важным ресурсом в профилактической работе являются учреждения дополнительного образования детей. Ежегодно данными учреждениями проводится множество массовых мероприятий, в том числе </w:t>
      </w:r>
      <w:proofErr w:type="spellStart"/>
      <w:r w:rsidRPr="00CB146B">
        <w:rPr>
          <w:sz w:val="28"/>
          <w:szCs w:val="28"/>
        </w:rPr>
        <w:t>антинаркотической</w:t>
      </w:r>
      <w:proofErr w:type="spellEnd"/>
      <w:r w:rsidRPr="00CB146B">
        <w:rPr>
          <w:sz w:val="28"/>
          <w:szCs w:val="28"/>
        </w:rPr>
        <w:t xml:space="preserve"> направленности (спартакиады, туристические слеты, походы, спортивные соревнования, конкурсы по различным направлениям деятельности).</w:t>
      </w:r>
      <w:r>
        <w:rPr>
          <w:sz w:val="28"/>
          <w:szCs w:val="28"/>
        </w:rPr>
        <w:t xml:space="preserve"> </w:t>
      </w:r>
    </w:p>
    <w:p w:rsidR="00874937" w:rsidRDefault="00EC0CFA" w:rsidP="00874937">
      <w:pPr>
        <w:pStyle w:val="af1"/>
        <w:ind w:firstLine="900"/>
        <w:jc w:val="both"/>
        <w:rPr>
          <w:sz w:val="28"/>
          <w:szCs w:val="28"/>
        </w:rPr>
      </w:pPr>
      <w:r>
        <w:rPr>
          <w:rStyle w:val="text1"/>
          <w:sz w:val="28"/>
          <w:szCs w:val="28"/>
        </w:rPr>
        <w:t>По итогам мониторинга деятельности учреждений дополнительного образования детей, подведомственных комитету по образованию, в 2013 году на базе данных учреждений реализовывалось 90 дополнительных образовательных программ, из них – 21 для дошкольного возраста, 19- начального школьного возраста, 27 для основной школы и 23 для детей старшего школьного возраста.</w:t>
      </w:r>
      <w:r w:rsidR="00874937">
        <w:rPr>
          <w:rStyle w:val="text1"/>
          <w:sz w:val="28"/>
          <w:szCs w:val="28"/>
        </w:rPr>
        <w:t xml:space="preserve"> Число </w:t>
      </w:r>
      <w:proofErr w:type="spellStart"/>
      <w:r w:rsidR="00874937">
        <w:rPr>
          <w:rStyle w:val="text1"/>
          <w:sz w:val="28"/>
          <w:szCs w:val="28"/>
        </w:rPr>
        <w:t>туристско</w:t>
      </w:r>
      <w:proofErr w:type="spellEnd"/>
      <w:r w:rsidR="00874937">
        <w:rPr>
          <w:rStyle w:val="text1"/>
          <w:sz w:val="28"/>
          <w:szCs w:val="28"/>
        </w:rPr>
        <w:t xml:space="preserve"> – краеведческих объединений, функционировавших в учреждениях дополнительного образования детей – 5, спортивных – 33. В </w:t>
      </w:r>
      <w:proofErr w:type="spellStart"/>
      <w:r w:rsidR="00874937">
        <w:rPr>
          <w:rStyle w:val="text1"/>
          <w:sz w:val="28"/>
          <w:szCs w:val="28"/>
        </w:rPr>
        <w:t>туристско</w:t>
      </w:r>
      <w:proofErr w:type="spellEnd"/>
      <w:r w:rsidR="00874937">
        <w:rPr>
          <w:rStyle w:val="text1"/>
          <w:sz w:val="28"/>
          <w:szCs w:val="28"/>
        </w:rPr>
        <w:t xml:space="preserve"> – </w:t>
      </w:r>
      <w:proofErr w:type="spellStart"/>
      <w:r w:rsidR="00874937">
        <w:rPr>
          <w:rStyle w:val="text1"/>
          <w:sz w:val="28"/>
          <w:szCs w:val="28"/>
        </w:rPr>
        <w:t>краеведеческих</w:t>
      </w:r>
      <w:proofErr w:type="spellEnd"/>
      <w:r w:rsidR="00874937">
        <w:rPr>
          <w:rStyle w:val="text1"/>
          <w:sz w:val="28"/>
          <w:szCs w:val="28"/>
        </w:rPr>
        <w:t xml:space="preserve"> объединениях занималось 76 детей, в спортивных – 595, что составляет 25,2 % детей, посещающих учреждения дополнительного образования детей.</w:t>
      </w:r>
    </w:p>
    <w:p w:rsidR="00874937" w:rsidRDefault="00874937" w:rsidP="00EC0CFA">
      <w:pPr>
        <w:pStyle w:val="af1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в связи с капитальным ремонтом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юношеской спортивной школы № 1 произошло снижения числа детей, посещающих спортивные секции. Процент охвата детей и подростков </w:t>
      </w:r>
      <w:r>
        <w:rPr>
          <w:sz w:val="28"/>
          <w:szCs w:val="28"/>
        </w:rPr>
        <w:lastRenderedPageBreak/>
        <w:t>занятиями физической культурой и спортом прогнозируемо возрастет при введении в действие данного спортивного объекта.</w:t>
      </w:r>
    </w:p>
    <w:p w:rsidR="00874937" w:rsidRDefault="00E41A51" w:rsidP="00EC0CFA">
      <w:pPr>
        <w:pStyle w:val="af1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текущем учебном году проведены уже ставшие традиционными для школ такие мероприятия как:</w:t>
      </w:r>
    </w:p>
    <w:p w:rsidR="00E41A51" w:rsidRDefault="00E41A51" w:rsidP="00EC0CFA">
      <w:pPr>
        <w:pStyle w:val="af1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1C8">
        <w:rPr>
          <w:sz w:val="28"/>
          <w:szCs w:val="28"/>
        </w:rPr>
        <w:t xml:space="preserve">школьный и </w:t>
      </w:r>
      <w:r>
        <w:rPr>
          <w:sz w:val="28"/>
          <w:szCs w:val="28"/>
        </w:rPr>
        <w:t>муниципальный этап Всероссийских соревнований школьников «Школа безопасности»;</w:t>
      </w:r>
    </w:p>
    <w:p w:rsidR="00E41A51" w:rsidRDefault="00E41A51" w:rsidP="00E41A51">
      <w:pPr>
        <w:pStyle w:val="af1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1C8">
        <w:rPr>
          <w:sz w:val="28"/>
          <w:szCs w:val="28"/>
        </w:rPr>
        <w:t xml:space="preserve">школьный и </w:t>
      </w:r>
      <w:r>
        <w:rPr>
          <w:sz w:val="28"/>
          <w:szCs w:val="28"/>
        </w:rPr>
        <w:t>муниципальный этап Всероссийских спортивных соревнований школьников «Президентские состязания»;</w:t>
      </w:r>
    </w:p>
    <w:p w:rsidR="00AD31C8" w:rsidRDefault="00AD31C8" w:rsidP="00AD31C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31D0">
        <w:rPr>
          <w:color w:val="000000"/>
          <w:sz w:val="28"/>
          <w:szCs w:val="28"/>
          <w:shd w:val="clear" w:color="auto" w:fill="FFFFFF"/>
        </w:rPr>
        <w:t xml:space="preserve">- спортивные мероприятия "Нет наркотикам", «Спорт укрепляет дух и здоровье», «Спорт и мы», «Спорт вместо наркотиков», </w:t>
      </w:r>
      <w:r w:rsidRPr="006E31D0">
        <w:rPr>
          <w:sz w:val="28"/>
          <w:szCs w:val="28"/>
        </w:rPr>
        <w:t>«Наш выбор – здоровье»;</w:t>
      </w:r>
    </w:p>
    <w:p w:rsidR="00E41A51" w:rsidRDefault="00E41A51" w:rsidP="00E41A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родской турнир по ба</w:t>
      </w:r>
      <w:r w:rsidR="00AD31C8">
        <w:rPr>
          <w:sz w:val="28"/>
          <w:szCs w:val="28"/>
        </w:rPr>
        <w:t>скетболу на кубок имени А.</w:t>
      </w:r>
      <w:proofErr w:type="gramStart"/>
      <w:r w:rsidR="00AD31C8">
        <w:rPr>
          <w:sz w:val="28"/>
          <w:szCs w:val="28"/>
        </w:rPr>
        <w:t>Юрина</w:t>
      </w:r>
      <w:proofErr w:type="gramEnd"/>
      <w:r w:rsidR="00AD31C8">
        <w:rPr>
          <w:sz w:val="28"/>
          <w:szCs w:val="28"/>
        </w:rPr>
        <w:t>.</w:t>
      </w:r>
    </w:p>
    <w:p w:rsidR="00AD31C8" w:rsidRPr="00AD31C8" w:rsidRDefault="00AD31C8" w:rsidP="00AD31C8">
      <w:pPr>
        <w:pStyle w:val="a4"/>
        <w:ind w:firstLine="708"/>
        <w:jc w:val="both"/>
        <w:rPr>
          <w:b w:val="0"/>
          <w:szCs w:val="28"/>
        </w:rPr>
      </w:pPr>
      <w:r w:rsidRPr="00AD31C8">
        <w:rPr>
          <w:b w:val="0"/>
          <w:szCs w:val="28"/>
        </w:rPr>
        <w:t xml:space="preserve">В целях формирования  и укрепления </w:t>
      </w:r>
      <w:r>
        <w:rPr>
          <w:b w:val="0"/>
          <w:szCs w:val="28"/>
        </w:rPr>
        <w:t xml:space="preserve">ценностей ведения </w:t>
      </w:r>
      <w:r w:rsidRPr="00AD31C8">
        <w:rPr>
          <w:b w:val="0"/>
          <w:szCs w:val="28"/>
        </w:rPr>
        <w:t xml:space="preserve">здорового образа жизни с 5 апреля по 5 мая ежегодно во всех общеобразовательных учреждениях проходит месячник, посвящённый Всемирному Дню здоровья, в котором принимают участие обучающиеся с 1 по 11 классы. </w:t>
      </w:r>
    </w:p>
    <w:p w:rsidR="00AD31C8" w:rsidRDefault="00AD31C8" w:rsidP="00AD3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текущем учебном году активно на базе школ велась работа по вовлечению детей в занятия теннисом, мини-футболом, футболом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муниципальных общеобразовательных учреждений приняли участие в городских мероприятиях:</w:t>
      </w:r>
      <w:r>
        <w:rPr>
          <w:sz w:val="28"/>
          <w:szCs w:val="28"/>
        </w:rPr>
        <w:tab/>
      </w:r>
    </w:p>
    <w:p w:rsidR="00AD31C8" w:rsidRDefault="00AD31C8" w:rsidP="00AD3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урнир по мини-футболу для юношей города на кубок главы администрации;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урнир по баскетболу на кубок имени А.</w:t>
      </w:r>
      <w:proofErr w:type="gramStart"/>
      <w:r>
        <w:rPr>
          <w:sz w:val="28"/>
          <w:szCs w:val="28"/>
        </w:rPr>
        <w:t>Юрина</w:t>
      </w:r>
      <w:proofErr w:type="gramEnd"/>
      <w:r>
        <w:rPr>
          <w:sz w:val="28"/>
          <w:szCs w:val="28"/>
        </w:rPr>
        <w:t>;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родской турнир по плаванию, приуроченный празднику Весны;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родской турнир по теннису для школьников;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ородской турнир по плаванию среди школьников, студентов и работающей молодежи памяти </w:t>
      </w:r>
      <w:proofErr w:type="spellStart"/>
      <w:r>
        <w:rPr>
          <w:sz w:val="28"/>
          <w:szCs w:val="28"/>
        </w:rPr>
        <w:t>А.Фладунга</w:t>
      </w:r>
      <w:proofErr w:type="spellEnd"/>
      <w:r>
        <w:rPr>
          <w:sz w:val="28"/>
          <w:szCs w:val="28"/>
        </w:rPr>
        <w:t>;</w:t>
      </w:r>
    </w:p>
    <w:p w:rsidR="00AD31C8" w:rsidRPr="0071540D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гкоатлетическая эстафета, посвященная 69-летию Победы в Великой Отечественной войне;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родской турнир по теннису для школьников.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хват детей спортивными мероприятиями и состязаниями более 2500 тысяч, что составляет 51 % всех обучающихся в школах города.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никулярное время, а именно в течени</w:t>
      </w:r>
      <w:r w:rsidR="00E82F3B">
        <w:rPr>
          <w:sz w:val="28"/>
          <w:szCs w:val="28"/>
        </w:rPr>
        <w:t>е</w:t>
      </w:r>
      <w:r>
        <w:rPr>
          <w:sz w:val="28"/>
          <w:szCs w:val="28"/>
        </w:rPr>
        <w:t xml:space="preserve"> июня спортивные мероприятия профилактической направленности проводятся в пришкольных оздоровительных лагерях, что позволяет обеспечить занятость несовершеннолетних и снизить риск правонарушений в детской среде.</w:t>
      </w:r>
      <w:r w:rsidR="00E82F3B">
        <w:rPr>
          <w:sz w:val="28"/>
          <w:szCs w:val="28"/>
        </w:rPr>
        <w:t xml:space="preserve"> Во всех пришкольных лагерях 26 июня 2014 г. состоялись спортивные и просветительские мероприятия, посвященные Международному дню борьбы против злоупотребления наркотиками и их незаконному обороту.</w:t>
      </w:r>
    </w:p>
    <w:p w:rsidR="00AD31C8" w:rsidRDefault="00AD31C8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перспективны</w:t>
      </w:r>
      <w:r w:rsidR="00E82F3B">
        <w:rPr>
          <w:sz w:val="28"/>
          <w:szCs w:val="28"/>
        </w:rPr>
        <w:t>м направлением в 2014/2015 учебном году является дальнейшее совершенствование системы дополнительного образования детей, дополнительных образовательных программ спортивной направленности, увеличение охвата несовершеннолетних, вовлеченных во внеурочную деятельность.</w:t>
      </w:r>
    </w:p>
    <w:p w:rsidR="00E82F3B" w:rsidRPr="00E82F3B" w:rsidRDefault="00E82F3B" w:rsidP="00E82F3B">
      <w:pPr>
        <w:pStyle w:val="af1"/>
        <w:jc w:val="both"/>
        <w:rPr>
          <w:sz w:val="28"/>
          <w:szCs w:val="28"/>
        </w:rPr>
      </w:pPr>
    </w:p>
    <w:p w:rsidR="002454DB" w:rsidRDefault="002454DB" w:rsidP="005128F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ликов Д.В.</w:t>
      </w:r>
    </w:p>
    <w:p w:rsidR="00A85E28" w:rsidRDefault="002454DB" w:rsidP="005128F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Тел. 8(48746)5-07-84</w:t>
      </w:r>
    </w:p>
    <w:sectPr w:rsidR="00A85E28" w:rsidSect="00E82F3B">
      <w:footerReference w:type="even" r:id="rId8"/>
      <w:footerReference w:type="default" r:id="rId9"/>
      <w:pgSz w:w="11906" w:h="16838"/>
      <w:pgMar w:top="567" w:right="850" w:bottom="993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75" w:rsidRDefault="00B02E75">
      <w:r>
        <w:separator/>
      </w:r>
    </w:p>
  </w:endnote>
  <w:endnote w:type="continuationSeparator" w:id="0">
    <w:p w:rsidR="00B02E75" w:rsidRDefault="00B0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4D" w:rsidRDefault="00B604DD" w:rsidP="00C04F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6C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C4D" w:rsidRDefault="00316C4D" w:rsidP="002B6CA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4D" w:rsidRDefault="00316C4D" w:rsidP="002B6C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75" w:rsidRDefault="00B02E75">
      <w:r>
        <w:separator/>
      </w:r>
    </w:p>
  </w:footnote>
  <w:footnote w:type="continuationSeparator" w:id="0">
    <w:p w:rsidR="00B02E75" w:rsidRDefault="00B02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442BE"/>
    <w:lvl w:ilvl="0">
      <w:numFmt w:val="bullet"/>
      <w:lvlText w:val="*"/>
      <w:lvlJc w:val="left"/>
    </w:lvl>
  </w:abstractNum>
  <w:abstractNum w:abstractNumId="1">
    <w:nsid w:val="05B9433F"/>
    <w:multiLevelType w:val="singleLevel"/>
    <w:tmpl w:val="981A9E46"/>
    <w:lvl w:ilvl="0">
      <w:start w:val="8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7336B6C"/>
    <w:multiLevelType w:val="hybridMultilevel"/>
    <w:tmpl w:val="B4E06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56D59"/>
    <w:multiLevelType w:val="hybridMultilevel"/>
    <w:tmpl w:val="6D46A9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8775D3D"/>
    <w:multiLevelType w:val="hybridMultilevel"/>
    <w:tmpl w:val="7ADA66A2"/>
    <w:lvl w:ilvl="0" w:tplc="57408AE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C0213D"/>
    <w:multiLevelType w:val="hybridMultilevel"/>
    <w:tmpl w:val="BB80B8EC"/>
    <w:lvl w:ilvl="0" w:tplc="915E26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29C235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0DE5458"/>
    <w:multiLevelType w:val="singleLevel"/>
    <w:tmpl w:val="D4987070"/>
    <w:lvl w:ilvl="0">
      <w:start w:val="2"/>
      <w:numFmt w:val="decimal"/>
      <w:lvlText w:val="2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7">
    <w:nsid w:val="1CCC06A1"/>
    <w:multiLevelType w:val="hybridMultilevel"/>
    <w:tmpl w:val="AC920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11196"/>
    <w:multiLevelType w:val="hybridMultilevel"/>
    <w:tmpl w:val="96DE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08EA"/>
    <w:multiLevelType w:val="multilevel"/>
    <w:tmpl w:val="6536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C68C0"/>
    <w:multiLevelType w:val="hybridMultilevel"/>
    <w:tmpl w:val="C388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01161"/>
    <w:multiLevelType w:val="hybridMultilevel"/>
    <w:tmpl w:val="390C1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A6FDE"/>
    <w:multiLevelType w:val="hybridMultilevel"/>
    <w:tmpl w:val="0BB444EE"/>
    <w:lvl w:ilvl="0" w:tplc="8D6E40E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CB6787A"/>
    <w:multiLevelType w:val="hybridMultilevel"/>
    <w:tmpl w:val="220E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B1D34"/>
    <w:multiLevelType w:val="hybridMultilevel"/>
    <w:tmpl w:val="1D28FB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8C936CF"/>
    <w:multiLevelType w:val="hybridMultilevel"/>
    <w:tmpl w:val="FD984A16"/>
    <w:lvl w:ilvl="0" w:tplc="05DADB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E56532"/>
    <w:multiLevelType w:val="hybridMultilevel"/>
    <w:tmpl w:val="86C2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104C9"/>
    <w:multiLevelType w:val="hybridMultilevel"/>
    <w:tmpl w:val="607CF774"/>
    <w:lvl w:ilvl="0" w:tplc="4EF8D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F751D7"/>
    <w:multiLevelType w:val="hybridMultilevel"/>
    <w:tmpl w:val="BA4EE1EA"/>
    <w:lvl w:ilvl="0" w:tplc="CB7E4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2F3BA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807DC"/>
    <w:multiLevelType w:val="hybridMultilevel"/>
    <w:tmpl w:val="8536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948A7"/>
    <w:multiLevelType w:val="hybridMultilevel"/>
    <w:tmpl w:val="FCD2A86A"/>
    <w:lvl w:ilvl="0" w:tplc="0062E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51113B"/>
    <w:multiLevelType w:val="hybridMultilevel"/>
    <w:tmpl w:val="FFB6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71407"/>
    <w:multiLevelType w:val="hybridMultilevel"/>
    <w:tmpl w:val="08D2CC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BD7237E"/>
    <w:multiLevelType w:val="hybridMultilevel"/>
    <w:tmpl w:val="8FCCEE78"/>
    <w:lvl w:ilvl="0" w:tplc="A18E59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0BF5308"/>
    <w:multiLevelType w:val="hybridMultilevel"/>
    <w:tmpl w:val="D4B4BF42"/>
    <w:lvl w:ilvl="0" w:tplc="E33C0D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53B4F"/>
    <w:multiLevelType w:val="hybridMultilevel"/>
    <w:tmpl w:val="ED94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668F5"/>
    <w:multiLevelType w:val="hybridMultilevel"/>
    <w:tmpl w:val="DD28D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87489F"/>
    <w:multiLevelType w:val="singleLevel"/>
    <w:tmpl w:val="981A9E46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8">
    <w:nsid w:val="796273F8"/>
    <w:multiLevelType w:val="singleLevel"/>
    <w:tmpl w:val="76BEB4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4"/>
  </w:num>
  <w:num w:numId="5">
    <w:abstractNumId w:val="12"/>
  </w:num>
  <w:num w:numId="6">
    <w:abstractNumId w:val="18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22"/>
  </w:num>
  <w:num w:numId="12">
    <w:abstractNumId w:val="10"/>
  </w:num>
  <w:num w:numId="13">
    <w:abstractNumId w:val="14"/>
  </w:num>
  <w:num w:numId="14">
    <w:abstractNumId w:val="27"/>
  </w:num>
  <w:num w:numId="15">
    <w:abstractNumId w:val="1"/>
  </w:num>
  <w:num w:numId="16">
    <w:abstractNumId w:val="6"/>
  </w:num>
  <w:num w:numId="17">
    <w:abstractNumId w:val="6"/>
    <w:lvlOverride w:ilvl="0">
      <w:lvl w:ilvl="0">
        <w:start w:val="2"/>
        <w:numFmt w:val="decimal"/>
        <w:lvlText w:val="2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7"/>
  </w:num>
  <w:num w:numId="20">
    <w:abstractNumId w:val="3"/>
  </w:num>
  <w:num w:numId="21">
    <w:abstractNumId w:val="19"/>
  </w:num>
  <w:num w:numId="22">
    <w:abstractNumId w:val="8"/>
  </w:num>
  <w:num w:numId="23">
    <w:abstractNumId w:val="21"/>
  </w:num>
  <w:num w:numId="24">
    <w:abstractNumId w:val="2"/>
  </w:num>
  <w:num w:numId="25">
    <w:abstractNumId w:val="20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 w:numId="30">
    <w:abstractNumId w:val="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4DE"/>
    <w:rsid w:val="000005A5"/>
    <w:rsid w:val="00005659"/>
    <w:rsid w:val="00005BF5"/>
    <w:rsid w:val="000124A4"/>
    <w:rsid w:val="00016A4F"/>
    <w:rsid w:val="000245C6"/>
    <w:rsid w:val="000247C9"/>
    <w:rsid w:val="000272C4"/>
    <w:rsid w:val="0002785B"/>
    <w:rsid w:val="0003007E"/>
    <w:rsid w:val="0003275F"/>
    <w:rsid w:val="0003381E"/>
    <w:rsid w:val="000338C7"/>
    <w:rsid w:val="00036014"/>
    <w:rsid w:val="00037DCC"/>
    <w:rsid w:val="00040326"/>
    <w:rsid w:val="00047778"/>
    <w:rsid w:val="00050DE6"/>
    <w:rsid w:val="00063316"/>
    <w:rsid w:val="000672FF"/>
    <w:rsid w:val="0006796F"/>
    <w:rsid w:val="0007099E"/>
    <w:rsid w:val="00071187"/>
    <w:rsid w:val="00072FC2"/>
    <w:rsid w:val="0008511C"/>
    <w:rsid w:val="00086F74"/>
    <w:rsid w:val="00087F00"/>
    <w:rsid w:val="000A0D1D"/>
    <w:rsid w:val="000A5365"/>
    <w:rsid w:val="000B330B"/>
    <w:rsid w:val="000B481C"/>
    <w:rsid w:val="000B7C85"/>
    <w:rsid w:val="000C732A"/>
    <w:rsid w:val="000D107E"/>
    <w:rsid w:val="000D6578"/>
    <w:rsid w:val="000E0234"/>
    <w:rsid w:val="000E0ED8"/>
    <w:rsid w:val="000E1C2C"/>
    <w:rsid w:val="000F025D"/>
    <w:rsid w:val="000F4775"/>
    <w:rsid w:val="000F477E"/>
    <w:rsid w:val="000F54FF"/>
    <w:rsid w:val="00101009"/>
    <w:rsid w:val="00106538"/>
    <w:rsid w:val="001126CD"/>
    <w:rsid w:val="00114D03"/>
    <w:rsid w:val="00123044"/>
    <w:rsid w:val="001234C2"/>
    <w:rsid w:val="0012445F"/>
    <w:rsid w:val="00126D88"/>
    <w:rsid w:val="0012748F"/>
    <w:rsid w:val="00132038"/>
    <w:rsid w:val="001349A6"/>
    <w:rsid w:val="00135280"/>
    <w:rsid w:val="00140462"/>
    <w:rsid w:val="00140561"/>
    <w:rsid w:val="00140593"/>
    <w:rsid w:val="00142C2E"/>
    <w:rsid w:val="001430B3"/>
    <w:rsid w:val="00147DCE"/>
    <w:rsid w:val="001519A4"/>
    <w:rsid w:val="001533DB"/>
    <w:rsid w:val="0015549E"/>
    <w:rsid w:val="001559AA"/>
    <w:rsid w:val="00156D4F"/>
    <w:rsid w:val="00157C25"/>
    <w:rsid w:val="00162F20"/>
    <w:rsid w:val="00165B9B"/>
    <w:rsid w:val="00172D4F"/>
    <w:rsid w:val="00173116"/>
    <w:rsid w:val="00176D40"/>
    <w:rsid w:val="00180B88"/>
    <w:rsid w:val="00180D23"/>
    <w:rsid w:val="00185E1B"/>
    <w:rsid w:val="00186123"/>
    <w:rsid w:val="0019068C"/>
    <w:rsid w:val="00194570"/>
    <w:rsid w:val="001959CA"/>
    <w:rsid w:val="001A19EF"/>
    <w:rsid w:val="001A347A"/>
    <w:rsid w:val="001A6388"/>
    <w:rsid w:val="001B1724"/>
    <w:rsid w:val="001B4AC3"/>
    <w:rsid w:val="001C0B6B"/>
    <w:rsid w:val="001C1202"/>
    <w:rsid w:val="001C2BEF"/>
    <w:rsid w:val="001D072A"/>
    <w:rsid w:val="001D0D7F"/>
    <w:rsid w:val="001D56AB"/>
    <w:rsid w:val="001E1237"/>
    <w:rsid w:val="001E264F"/>
    <w:rsid w:val="001F0E0A"/>
    <w:rsid w:val="001F18CD"/>
    <w:rsid w:val="001F3FB9"/>
    <w:rsid w:val="001F42E0"/>
    <w:rsid w:val="002016DD"/>
    <w:rsid w:val="00202E73"/>
    <w:rsid w:val="002054F2"/>
    <w:rsid w:val="0020704A"/>
    <w:rsid w:val="00210ABA"/>
    <w:rsid w:val="00210C6B"/>
    <w:rsid w:val="0021215A"/>
    <w:rsid w:val="00224EF3"/>
    <w:rsid w:val="00231EC8"/>
    <w:rsid w:val="00235DAD"/>
    <w:rsid w:val="00236E63"/>
    <w:rsid w:val="00243709"/>
    <w:rsid w:val="002454DB"/>
    <w:rsid w:val="0024738A"/>
    <w:rsid w:val="00247766"/>
    <w:rsid w:val="00250573"/>
    <w:rsid w:val="00265537"/>
    <w:rsid w:val="00270816"/>
    <w:rsid w:val="00272981"/>
    <w:rsid w:val="00274201"/>
    <w:rsid w:val="0027489E"/>
    <w:rsid w:val="00276860"/>
    <w:rsid w:val="002801C5"/>
    <w:rsid w:val="00285B3A"/>
    <w:rsid w:val="00290F7C"/>
    <w:rsid w:val="00291DC3"/>
    <w:rsid w:val="00293B77"/>
    <w:rsid w:val="00295ACE"/>
    <w:rsid w:val="00295AEB"/>
    <w:rsid w:val="002A03F5"/>
    <w:rsid w:val="002A1498"/>
    <w:rsid w:val="002B4F5E"/>
    <w:rsid w:val="002B6CA9"/>
    <w:rsid w:val="002D0E7B"/>
    <w:rsid w:val="002D6C52"/>
    <w:rsid w:val="002E08FF"/>
    <w:rsid w:val="002E2DD6"/>
    <w:rsid w:val="002E5CBE"/>
    <w:rsid w:val="002F411B"/>
    <w:rsid w:val="00302909"/>
    <w:rsid w:val="00305F00"/>
    <w:rsid w:val="00306DDA"/>
    <w:rsid w:val="003073E0"/>
    <w:rsid w:val="00307FC5"/>
    <w:rsid w:val="00314122"/>
    <w:rsid w:val="00316C4D"/>
    <w:rsid w:val="0032657D"/>
    <w:rsid w:val="00330E72"/>
    <w:rsid w:val="00334B0D"/>
    <w:rsid w:val="0033668E"/>
    <w:rsid w:val="00340C70"/>
    <w:rsid w:val="0034213A"/>
    <w:rsid w:val="003454A6"/>
    <w:rsid w:val="00346B52"/>
    <w:rsid w:val="0035001A"/>
    <w:rsid w:val="00351355"/>
    <w:rsid w:val="00353864"/>
    <w:rsid w:val="00357CEA"/>
    <w:rsid w:val="00366358"/>
    <w:rsid w:val="00370C54"/>
    <w:rsid w:val="00371220"/>
    <w:rsid w:val="00375F88"/>
    <w:rsid w:val="00383B4B"/>
    <w:rsid w:val="0038438E"/>
    <w:rsid w:val="00385CF5"/>
    <w:rsid w:val="0038622C"/>
    <w:rsid w:val="00386DE6"/>
    <w:rsid w:val="00387A6F"/>
    <w:rsid w:val="00392CD5"/>
    <w:rsid w:val="00395528"/>
    <w:rsid w:val="003A0C15"/>
    <w:rsid w:val="003A124B"/>
    <w:rsid w:val="003B3EFD"/>
    <w:rsid w:val="003B40A7"/>
    <w:rsid w:val="003B5359"/>
    <w:rsid w:val="003B5839"/>
    <w:rsid w:val="003C09E8"/>
    <w:rsid w:val="003C4A08"/>
    <w:rsid w:val="003C54DD"/>
    <w:rsid w:val="003D1B9C"/>
    <w:rsid w:val="003D28BD"/>
    <w:rsid w:val="003D7097"/>
    <w:rsid w:val="003D7926"/>
    <w:rsid w:val="003E1875"/>
    <w:rsid w:val="003E3991"/>
    <w:rsid w:val="003E4D1D"/>
    <w:rsid w:val="003E595D"/>
    <w:rsid w:val="003F3B1F"/>
    <w:rsid w:val="003F4C3D"/>
    <w:rsid w:val="0040120A"/>
    <w:rsid w:val="004014A9"/>
    <w:rsid w:val="00404893"/>
    <w:rsid w:val="00406057"/>
    <w:rsid w:val="00406C99"/>
    <w:rsid w:val="00407B0D"/>
    <w:rsid w:val="00410BCF"/>
    <w:rsid w:val="004149B3"/>
    <w:rsid w:val="00415AB9"/>
    <w:rsid w:val="00417B3A"/>
    <w:rsid w:val="00417E6A"/>
    <w:rsid w:val="00421E91"/>
    <w:rsid w:val="004224A7"/>
    <w:rsid w:val="00422D50"/>
    <w:rsid w:val="00442649"/>
    <w:rsid w:val="00445DB7"/>
    <w:rsid w:val="00447979"/>
    <w:rsid w:val="00447F26"/>
    <w:rsid w:val="00452F89"/>
    <w:rsid w:val="00455D5E"/>
    <w:rsid w:val="004631DB"/>
    <w:rsid w:val="00465EAE"/>
    <w:rsid w:val="00471710"/>
    <w:rsid w:val="00473A80"/>
    <w:rsid w:val="00474A75"/>
    <w:rsid w:val="00475335"/>
    <w:rsid w:val="004773EB"/>
    <w:rsid w:val="00477438"/>
    <w:rsid w:val="004835F7"/>
    <w:rsid w:val="004847FB"/>
    <w:rsid w:val="00486C23"/>
    <w:rsid w:val="00492F1D"/>
    <w:rsid w:val="00494D8D"/>
    <w:rsid w:val="00495256"/>
    <w:rsid w:val="00497FCD"/>
    <w:rsid w:val="004A1998"/>
    <w:rsid w:val="004A59B6"/>
    <w:rsid w:val="004B12E0"/>
    <w:rsid w:val="004B3C32"/>
    <w:rsid w:val="004B5186"/>
    <w:rsid w:val="004B51AB"/>
    <w:rsid w:val="004B546E"/>
    <w:rsid w:val="004B57A9"/>
    <w:rsid w:val="004B6452"/>
    <w:rsid w:val="004B6D7A"/>
    <w:rsid w:val="004C0093"/>
    <w:rsid w:val="004C1C83"/>
    <w:rsid w:val="004D0133"/>
    <w:rsid w:val="004D4965"/>
    <w:rsid w:val="004D5072"/>
    <w:rsid w:val="004E140D"/>
    <w:rsid w:val="004E35FF"/>
    <w:rsid w:val="004E58CF"/>
    <w:rsid w:val="004F35FD"/>
    <w:rsid w:val="0050454D"/>
    <w:rsid w:val="00505AF9"/>
    <w:rsid w:val="005128FD"/>
    <w:rsid w:val="005149BD"/>
    <w:rsid w:val="0051576E"/>
    <w:rsid w:val="00515B69"/>
    <w:rsid w:val="005169DA"/>
    <w:rsid w:val="005176C9"/>
    <w:rsid w:val="00521DEA"/>
    <w:rsid w:val="005310FD"/>
    <w:rsid w:val="00531535"/>
    <w:rsid w:val="00531E48"/>
    <w:rsid w:val="00532EA3"/>
    <w:rsid w:val="00534E13"/>
    <w:rsid w:val="0054041D"/>
    <w:rsid w:val="00545823"/>
    <w:rsid w:val="00550B4F"/>
    <w:rsid w:val="005555B7"/>
    <w:rsid w:val="00556777"/>
    <w:rsid w:val="00556E1C"/>
    <w:rsid w:val="005604BF"/>
    <w:rsid w:val="005627BE"/>
    <w:rsid w:val="00562A0B"/>
    <w:rsid w:val="005655F9"/>
    <w:rsid w:val="00565B6F"/>
    <w:rsid w:val="005712CE"/>
    <w:rsid w:val="00571321"/>
    <w:rsid w:val="0057373F"/>
    <w:rsid w:val="00573D3C"/>
    <w:rsid w:val="00575103"/>
    <w:rsid w:val="00580A8E"/>
    <w:rsid w:val="00580FE5"/>
    <w:rsid w:val="0059230D"/>
    <w:rsid w:val="00592492"/>
    <w:rsid w:val="00596154"/>
    <w:rsid w:val="005A1909"/>
    <w:rsid w:val="005A3B9E"/>
    <w:rsid w:val="005A7AAA"/>
    <w:rsid w:val="005B0CA5"/>
    <w:rsid w:val="005B43B8"/>
    <w:rsid w:val="005C00DD"/>
    <w:rsid w:val="005C06F6"/>
    <w:rsid w:val="005C2A0D"/>
    <w:rsid w:val="005C38DE"/>
    <w:rsid w:val="005C4818"/>
    <w:rsid w:val="005C4CB7"/>
    <w:rsid w:val="005D2D4B"/>
    <w:rsid w:val="005D4174"/>
    <w:rsid w:val="005D6A32"/>
    <w:rsid w:val="005E0EBC"/>
    <w:rsid w:val="005E574E"/>
    <w:rsid w:val="005F0906"/>
    <w:rsid w:val="005F3DE3"/>
    <w:rsid w:val="005F6A2D"/>
    <w:rsid w:val="005F7B36"/>
    <w:rsid w:val="006076E3"/>
    <w:rsid w:val="00611768"/>
    <w:rsid w:val="00616075"/>
    <w:rsid w:val="00616EE2"/>
    <w:rsid w:val="00621304"/>
    <w:rsid w:val="00622F69"/>
    <w:rsid w:val="00624F16"/>
    <w:rsid w:val="006252A4"/>
    <w:rsid w:val="00630E3D"/>
    <w:rsid w:val="00634E78"/>
    <w:rsid w:val="00635B71"/>
    <w:rsid w:val="00644ECC"/>
    <w:rsid w:val="00652347"/>
    <w:rsid w:val="0065392E"/>
    <w:rsid w:val="00653B88"/>
    <w:rsid w:val="00662137"/>
    <w:rsid w:val="006674D8"/>
    <w:rsid w:val="006708A7"/>
    <w:rsid w:val="00670C91"/>
    <w:rsid w:val="00674D80"/>
    <w:rsid w:val="00677596"/>
    <w:rsid w:val="00682C63"/>
    <w:rsid w:val="00682E09"/>
    <w:rsid w:val="0068335D"/>
    <w:rsid w:val="00684C5F"/>
    <w:rsid w:val="0068655E"/>
    <w:rsid w:val="006A4457"/>
    <w:rsid w:val="006A6A15"/>
    <w:rsid w:val="006A7DED"/>
    <w:rsid w:val="006C4C9C"/>
    <w:rsid w:val="006C5612"/>
    <w:rsid w:val="006C5AAF"/>
    <w:rsid w:val="006C6AAF"/>
    <w:rsid w:val="006C70BE"/>
    <w:rsid w:val="006D32BF"/>
    <w:rsid w:val="006D5D78"/>
    <w:rsid w:val="006D7F38"/>
    <w:rsid w:val="006E30D2"/>
    <w:rsid w:val="006E6B08"/>
    <w:rsid w:val="006F1C7A"/>
    <w:rsid w:val="006F3B34"/>
    <w:rsid w:val="006F48F6"/>
    <w:rsid w:val="006F4DA7"/>
    <w:rsid w:val="006F4EF9"/>
    <w:rsid w:val="0070619D"/>
    <w:rsid w:val="00706430"/>
    <w:rsid w:val="00711D47"/>
    <w:rsid w:val="0071728E"/>
    <w:rsid w:val="00734E64"/>
    <w:rsid w:val="00735660"/>
    <w:rsid w:val="0074250A"/>
    <w:rsid w:val="007434DD"/>
    <w:rsid w:val="00744D13"/>
    <w:rsid w:val="00745F0E"/>
    <w:rsid w:val="0074611E"/>
    <w:rsid w:val="00746E88"/>
    <w:rsid w:val="00751F45"/>
    <w:rsid w:val="007559C6"/>
    <w:rsid w:val="00755E0E"/>
    <w:rsid w:val="007637E2"/>
    <w:rsid w:val="00765506"/>
    <w:rsid w:val="0077317E"/>
    <w:rsid w:val="007769D3"/>
    <w:rsid w:val="00793E29"/>
    <w:rsid w:val="00794965"/>
    <w:rsid w:val="0079743F"/>
    <w:rsid w:val="007A05F9"/>
    <w:rsid w:val="007A24C2"/>
    <w:rsid w:val="007A27D6"/>
    <w:rsid w:val="007A3D6E"/>
    <w:rsid w:val="007A532C"/>
    <w:rsid w:val="007B007D"/>
    <w:rsid w:val="007B1025"/>
    <w:rsid w:val="007B1BBC"/>
    <w:rsid w:val="007B570F"/>
    <w:rsid w:val="007B7D91"/>
    <w:rsid w:val="007C0D55"/>
    <w:rsid w:val="007C24DE"/>
    <w:rsid w:val="007C285E"/>
    <w:rsid w:val="007D2238"/>
    <w:rsid w:val="007E1444"/>
    <w:rsid w:val="007E52B4"/>
    <w:rsid w:val="007F5B3A"/>
    <w:rsid w:val="007F74FF"/>
    <w:rsid w:val="007F7B70"/>
    <w:rsid w:val="00800AA2"/>
    <w:rsid w:val="008016FF"/>
    <w:rsid w:val="0080271E"/>
    <w:rsid w:val="008035EA"/>
    <w:rsid w:val="00833B6C"/>
    <w:rsid w:val="00835129"/>
    <w:rsid w:val="00842798"/>
    <w:rsid w:val="008438C8"/>
    <w:rsid w:val="0084499E"/>
    <w:rsid w:val="00846DC8"/>
    <w:rsid w:val="00851232"/>
    <w:rsid w:val="00853BAD"/>
    <w:rsid w:val="00855E28"/>
    <w:rsid w:val="00861F8D"/>
    <w:rsid w:val="008626CE"/>
    <w:rsid w:val="00862C4D"/>
    <w:rsid w:val="0086343F"/>
    <w:rsid w:val="00863E8E"/>
    <w:rsid w:val="00865474"/>
    <w:rsid w:val="00871452"/>
    <w:rsid w:val="00871D5A"/>
    <w:rsid w:val="00874937"/>
    <w:rsid w:val="00874A30"/>
    <w:rsid w:val="00875B78"/>
    <w:rsid w:val="00876195"/>
    <w:rsid w:val="008801A7"/>
    <w:rsid w:val="008836B4"/>
    <w:rsid w:val="0089106C"/>
    <w:rsid w:val="00891726"/>
    <w:rsid w:val="00891E55"/>
    <w:rsid w:val="008967E2"/>
    <w:rsid w:val="00897B7E"/>
    <w:rsid w:val="008A4188"/>
    <w:rsid w:val="008B1877"/>
    <w:rsid w:val="008B490B"/>
    <w:rsid w:val="008B6AD1"/>
    <w:rsid w:val="008C0FA4"/>
    <w:rsid w:val="008C2640"/>
    <w:rsid w:val="008C3646"/>
    <w:rsid w:val="008C7866"/>
    <w:rsid w:val="008D170B"/>
    <w:rsid w:val="008D4A5C"/>
    <w:rsid w:val="008D7C60"/>
    <w:rsid w:val="008E04BD"/>
    <w:rsid w:val="008E075E"/>
    <w:rsid w:val="008E2963"/>
    <w:rsid w:val="008E457C"/>
    <w:rsid w:val="008E672C"/>
    <w:rsid w:val="008F06F4"/>
    <w:rsid w:val="008F3C33"/>
    <w:rsid w:val="008F606D"/>
    <w:rsid w:val="008F7F5D"/>
    <w:rsid w:val="00900AB6"/>
    <w:rsid w:val="0090553A"/>
    <w:rsid w:val="00914408"/>
    <w:rsid w:val="0091694D"/>
    <w:rsid w:val="009204AF"/>
    <w:rsid w:val="00922656"/>
    <w:rsid w:val="00924A0F"/>
    <w:rsid w:val="00931453"/>
    <w:rsid w:val="00934825"/>
    <w:rsid w:val="00940274"/>
    <w:rsid w:val="00943EC4"/>
    <w:rsid w:val="00950D84"/>
    <w:rsid w:val="00951670"/>
    <w:rsid w:val="009530D7"/>
    <w:rsid w:val="009614AD"/>
    <w:rsid w:val="00967B41"/>
    <w:rsid w:val="009705F3"/>
    <w:rsid w:val="00973C23"/>
    <w:rsid w:val="009770AB"/>
    <w:rsid w:val="00982038"/>
    <w:rsid w:val="0098225B"/>
    <w:rsid w:val="00982667"/>
    <w:rsid w:val="00982D19"/>
    <w:rsid w:val="00984CA8"/>
    <w:rsid w:val="00986187"/>
    <w:rsid w:val="009917E9"/>
    <w:rsid w:val="009919DB"/>
    <w:rsid w:val="009A226C"/>
    <w:rsid w:val="009B0218"/>
    <w:rsid w:val="009B0E4A"/>
    <w:rsid w:val="009B2BEA"/>
    <w:rsid w:val="009B4015"/>
    <w:rsid w:val="009C51CF"/>
    <w:rsid w:val="009C7A34"/>
    <w:rsid w:val="009D276B"/>
    <w:rsid w:val="009D6ABD"/>
    <w:rsid w:val="009E056D"/>
    <w:rsid w:val="009E1ECE"/>
    <w:rsid w:val="009E2A1C"/>
    <w:rsid w:val="009E4EC8"/>
    <w:rsid w:val="009E4FA9"/>
    <w:rsid w:val="009F4B0C"/>
    <w:rsid w:val="009F651A"/>
    <w:rsid w:val="009F6F0E"/>
    <w:rsid w:val="00A05788"/>
    <w:rsid w:val="00A0759F"/>
    <w:rsid w:val="00A149F7"/>
    <w:rsid w:val="00A1750E"/>
    <w:rsid w:val="00A31258"/>
    <w:rsid w:val="00A4692A"/>
    <w:rsid w:val="00A47D3E"/>
    <w:rsid w:val="00A541B2"/>
    <w:rsid w:val="00A5745C"/>
    <w:rsid w:val="00A57506"/>
    <w:rsid w:val="00A60602"/>
    <w:rsid w:val="00A625B5"/>
    <w:rsid w:val="00A6468D"/>
    <w:rsid w:val="00A7251F"/>
    <w:rsid w:val="00A72B8B"/>
    <w:rsid w:val="00A74FF1"/>
    <w:rsid w:val="00A7624A"/>
    <w:rsid w:val="00A763AE"/>
    <w:rsid w:val="00A803AF"/>
    <w:rsid w:val="00A80794"/>
    <w:rsid w:val="00A85A61"/>
    <w:rsid w:val="00A85E28"/>
    <w:rsid w:val="00A86CDA"/>
    <w:rsid w:val="00A910F6"/>
    <w:rsid w:val="00A9208C"/>
    <w:rsid w:val="00A94F18"/>
    <w:rsid w:val="00AA126B"/>
    <w:rsid w:val="00AA1680"/>
    <w:rsid w:val="00AA3F29"/>
    <w:rsid w:val="00AB103C"/>
    <w:rsid w:val="00AB34C4"/>
    <w:rsid w:val="00AB3B96"/>
    <w:rsid w:val="00AB41BC"/>
    <w:rsid w:val="00AB6E27"/>
    <w:rsid w:val="00AB7FA3"/>
    <w:rsid w:val="00AC436F"/>
    <w:rsid w:val="00AC4714"/>
    <w:rsid w:val="00AC53DE"/>
    <w:rsid w:val="00AC73CD"/>
    <w:rsid w:val="00AC7C39"/>
    <w:rsid w:val="00AD31C8"/>
    <w:rsid w:val="00AD6CE7"/>
    <w:rsid w:val="00AE10A7"/>
    <w:rsid w:val="00AF53EB"/>
    <w:rsid w:val="00AF6AD0"/>
    <w:rsid w:val="00B02E75"/>
    <w:rsid w:val="00B10582"/>
    <w:rsid w:val="00B10C22"/>
    <w:rsid w:val="00B140FF"/>
    <w:rsid w:val="00B2608F"/>
    <w:rsid w:val="00B26C0D"/>
    <w:rsid w:val="00B32E6D"/>
    <w:rsid w:val="00B36502"/>
    <w:rsid w:val="00B370A2"/>
    <w:rsid w:val="00B400BF"/>
    <w:rsid w:val="00B4106D"/>
    <w:rsid w:val="00B430A7"/>
    <w:rsid w:val="00B46C87"/>
    <w:rsid w:val="00B51321"/>
    <w:rsid w:val="00B52DD9"/>
    <w:rsid w:val="00B5558E"/>
    <w:rsid w:val="00B56E80"/>
    <w:rsid w:val="00B604DD"/>
    <w:rsid w:val="00B611E1"/>
    <w:rsid w:val="00B61BE7"/>
    <w:rsid w:val="00B70CD4"/>
    <w:rsid w:val="00B716A6"/>
    <w:rsid w:val="00B7465A"/>
    <w:rsid w:val="00B762CA"/>
    <w:rsid w:val="00B93DDC"/>
    <w:rsid w:val="00B95382"/>
    <w:rsid w:val="00B966E9"/>
    <w:rsid w:val="00BA103C"/>
    <w:rsid w:val="00BA12FB"/>
    <w:rsid w:val="00BA5420"/>
    <w:rsid w:val="00BB08A1"/>
    <w:rsid w:val="00BB1F69"/>
    <w:rsid w:val="00BB5251"/>
    <w:rsid w:val="00BB5C84"/>
    <w:rsid w:val="00BB6035"/>
    <w:rsid w:val="00BC11EF"/>
    <w:rsid w:val="00BC2039"/>
    <w:rsid w:val="00BC2C52"/>
    <w:rsid w:val="00BD0A07"/>
    <w:rsid w:val="00BD2442"/>
    <w:rsid w:val="00BE26D5"/>
    <w:rsid w:val="00BE4195"/>
    <w:rsid w:val="00BE52F4"/>
    <w:rsid w:val="00BE5CF3"/>
    <w:rsid w:val="00BF4AEE"/>
    <w:rsid w:val="00C04FA4"/>
    <w:rsid w:val="00C05359"/>
    <w:rsid w:val="00C057B8"/>
    <w:rsid w:val="00C07167"/>
    <w:rsid w:val="00C10EB0"/>
    <w:rsid w:val="00C123BE"/>
    <w:rsid w:val="00C12B94"/>
    <w:rsid w:val="00C13511"/>
    <w:rsid w:val="00C15FB6"/>
    <w:rsid w:val="00C1741E"/>
    <w:rsid w:val="00C17D5D"/>
    <w:rsid w:val="00C22A72"/>
    <w:rsid w:val="00C22A93"/>
    <w:rsid w:val="00C23038"/>
    <w:rsid w:val="00C26F52"/>
    <w:rsid w:val="00C27CD4"/>
    <w:rsid w:val="00C30661"/>
    <w:rsid w:val="00C30A0B"/>
    <w:rsid w:val="00C30A9E"/>
    <w:rsid w:val="00C32B50"/>
    <w:rsid w:val="00C32EEA"/>
    <w:rsid w:val="00C40C52"/>
    <w:rsid w:val="00C42954"/>
    <w:rsid w:val="00C43415"/>
    <w:rsid w:val="00C45E42"/>
    <w:rsid w:val="00C51B45"/>
    <w:rsid w:val="00C5648F"/>
    <w:rsid w:val="00C60C2F"/>
    <w:rsid w:val="00C670E6"/>
    <w:rsid w:val="00C673B7"/>
    <w:rsid w:val="00C676F0"/>
    <w:rsid w:val="00C71C41"/>
    <w:rsid w:val="00C75707"/>
    <w:rsid w:val="00C75CDC"/>
    <w:rsid w:val="00C76C26"/>
    <w:rsid w:val="00C80C36"/>
    <w:rsid w:val="00C8185C"/>
    <w:rsid w:val="00C839DE"/>
    <w:rsid w:val="00C848FD"/>
    <w:rsid w:val="00C92876"/>
    <w:rsid w:val="00C933E4"/>
    <w:rsid w:val="00CA2AA3"/>
    <w:rsid w:val="00CA7893"/>
    <w:rsid w:val="00CB335C"/>
    <w:rsid w:val="00CB5CF9"/>
    <w:rsid w:val="00CC4430"/>
    <w:rsid w:val="00CC6488"/>
    <w:rsid w:val="00CD7228"/>
    <w:rsid w:val="00CD745A"/>
    <w:rsid w:val="00CE10AA"/>
    <w:rsid w:val="00CE1296"/>
    <w:rsid w:val="00CE690C"/>
    <w:rsid w:val="00CE7F79"/>
    <w:rsid w:val="00CF037B"/>
    <w:rsid w:val="00CF4CAE"/>
    <w:rsid w:val="00D037F1"/>
    <w:rsid w:val="00D0418D"/>
    <w:rsid w:val="00D075A7"/>
    <w:rsid w:val="00D079D5"/>
    <w:rsid w:val="00D07E9A"/>
    <w:rsid w:val="00D1156C"/>
    <w:rsid w:val="00D13C80"/>
    <w:rsid w:val="00D20363"/>
    <w:rsid w:val="00D20E38"/>
    <w:rsid w:val="00D2301B"/>
    <w:rsid w:val="00D26350"/>
    <w:rsid w:val="00D30B17"/>
    <w:rsid w:val="00D31A4A"/>
    <w:rsid w:val="00D32489"/>
    <w:rsid w:val="00D34405"/>
    <w:rsid w:val="00D43C9E"/>
    <w:rsid w:val="00D44D27"/>
    <w:rsid w:val="00D52514"/>
    <w:rsid w:val="00D5429C"/>
    <w:rsid w:val="00D572FC"/>
    <w:rsid w:val="00D600E9"/>
    <w:rsid w:val="00D64980"/>
    <w:rsid w:val="00D7022D"/>
    <w:rsid w:val="00D711C5"/>
    <w:rsid w:val="00D73611"/>
    <w:rsid w:val="00D759E8"/>
    <w:rsid w:val="00D803D0"/>
    <w:rsid w:val="00D810A1"/>
    <w:rsid w:val="00D8367D"/>
    <w:rsid w:val="00D83D47"/>
    <w:rsid w:val="00DA49B5"/>
    <w:rsid w:val="00DB23A3"/>
    <w:rsid w:val="00DC1C22"/>
    <w:rsid w:val="00DC2F11"/>
    <w:rsid w:val="00DC4CD7"/>
    <w:rsid w:val="00DC52E3"/>
    <w:rsid w:val="00DD07AB"/>
    <w:rsid w:val="00DE05EF"/>
    <w:rsid w:val="00DE1CFE"/>
    <w:rsid w:val="00DE4D69"/>
    <w:rsid w:val="00DF2CD5"/>
    <w:rsid w:val="00DF3493"/>
    <w:rsid w:val="00DF3F1D"/>
    <w:rsid w:val="00DF51FD"/>
    <w:rsid w:val="00DF62AF"/>
    <w:rsid w:val="00E04041"/>
    <w:rsid w:val="00E11E0D"/>
    <w:rsid w:val="00E14155"/>
    <w:rsid w:val="00E2192E"/>
    <w:rsid w:val="00E22204"/>
    <w:rsid w:val="00E2328A"/>
    <w:rsid w:val="00E23E5C"/>
    <w:rsid w:val="00E2468F"/>
    <w:rsid w:val="00E34194"/>
    <w:rsid w:val="00E36DC8"/>
    <w:rsid w:val="00E406DE"/>
    <w:rsid w:val="00E408EA"/>
    <w:rsid w:val="00E41599"/>
    <w:rsid w:val="00E41A51"/>
    <w:rsid w:val="00E45A02"/>
    <w:rsid w:val="00E46652"/>
    <w:rsid w:val="00E541FE"/>
    <w:rsid w:val="00E62175"/>
    <w:rsid w:val="00E66065"/>
    <w:rsid w:val="00E66979"/>
    <w:rsid w:val="00E66C09"/>
    <w:rsid w:val="00E6734E"/>
    <w:rsid w:val="00E70735"/>
    <w:rsid w:val="00E7140D"/>
    <w:rsid w:val="00E7261B"/>
    <w:rsid w:val="00E74032"/>
    <w:rsid w:val="00E77C1B"/>
    <w:rsid w:val="00E804C2"/>
    <w:rsid w:val="00E82F3B"/>
    <w:rsid w:val="00E83831"/>
    <w:rsid w:val="00E91DEC"/>
    <w:rsid w:val="00E92ED8"/>
    <w:rsid w:val="00E9506A"/>
    <w:rsid w:val="00E958F7"/>
    <w:rsid w:val="00E96A83"/>
    <w:rsid w:val="00EA1E80"/>
    <w:rsid w:val="00EA3767"/>
    <w:rsid w:val="00EA4027"/>
    <w:rsid w:val="00EA7FD0"/>
    <w:rsid w:val="00EB0801"/>
    <w:rsid w:val="00EB0815"/>
    <w:rsid w:val="00EB1F2E"/>
    <w:rsid w:val="00EB2B31"/>
    <w:rsid w:val="00EB3929"/>
    <w:rsid w:val="00EB4268"/>
    <w:rsid w:val="00EC0CFA"/>
    <w:rsid w:val="00EC6803"/>
    <w:rsid w:val="00ED138D"/>
    <w:rsid w:val="00ED1B12"/>
    <w:rsid w:val="00ED53FC"/>
    <w:rsid w:val="00EE47B8"/>
    <w:rsid w:val="00EE4A0B"/>
    <w:rsid w:val="00EF2F7E"/>
    <w:rsid w:val="00F014D7"/>
    <w:rsid w:val="00F01606"/>
    <w:rsid w:val="00F07837"/>
    <w:rsid w:val="00F10B3B"/>
    <w:rsid w:val="00F12E96"/>
    <w:rsid w:val="00F12F1F"/>
    <w:rsid w:val="00F1326F"/>
    <w:rsid w:val="00F14A3B"/>
    <w:rsid w:val="00F15606"/>
    <w:rsid w:val="00F2171A"/>
    <w:rsid w:val="00F23F5E"/>
    <w:rsid w:val="00F25373"/>
    <w:rsid w:val="00F321D1"/>
    <w:rsid w:val="00F3340C"/>
    <w:rsid w:val="00F33E48"/>
    <w:rsid w:val="00F429FA"/>
    <w:rsid w:val="00F44681"/>
    <w:rsid w:val="00F53295"/>
    <w:rsid w:val="00F56F9C"/>
    <w:rsid w:val="00F57603"/>
    <w:rsid w:val="00F65451"/>
    <w:rsid w:val="00F655A1"/>
    <w:rsid w:val="00F70126"/>
    <w:rsid w:val="00F703DB"/>
    <w:rsid w:val="00F722AF"/>
    <w:rsid w:val="00F73491"/>
    <w:rsid w:val="00F83297"/>
    <w:rsid w:val="00F85810"/>
    <w:rsid w:val="00F86E63"/>
    <w:rsid w:val="00F87170"/>
    <w:rsid w:val="00F92E05"/>
    <w:rsid w:val="00F94B23"/>
    <w:rsid w:val="00FA1447"/>
    <w:rsid w:val="00FA1E66"/>
    <w:rsid w:val="00FA4546"/>
    <w:rsid w:val="00FA5FC2"/>
    <w:rsid w:val="00FA69BA"/>
    <w:rsid w:val="00FA7FA0"/>
    <w:rsid w:val="00FB129D"/>
    <w:rsid w:val="00FB143D"/>
    <w:rsid w:val="00FB2461"/>
    <w:rsid w:val="00FB3335"/>
    <w:rsid w:val="00FB68D7"/>
    <w:rsid w:val="00FB764C"/>
    <w:rsid w:val="00FC2E92"/>
    <w:rsid w:val="00FC3BB3"/>
    <w:rsid w:val="00FC6AFC"/>
    <w:rsid w:val="00FD0267"/>
    <w:rsid w:val="00FD3829"/>
    <w:rsid w:val="00FD795F"/>
    <w:rsid w:val="00FE162A"/>
    <w:rsid w:val="00FE21B9"/>
    <w:rsid w:val="00FE7429"/>
    <w:rsid w:val="00FF2221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1A"/>
    <w:rPr>
      <w:sz w:val="24"/>
      <w:szCs w:val="24"/>
    </w:rPr>
  </w:style>
  <w:style w:type="paragraph" w:styleId="1">
    <w:name w:val="heading 1"/>
    <w:basedOn w:val="a"/>
    <w:next w:val="a"/>
    <w:qFormat/>
    <w:rsid w:val="00ED138D"/>
    <w:pPr>
      <w:keepNext/>
      <w:ind w:firstLine="780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D138D"/>
    <w:pPr>
      <w:keepNext/>
      <w:autoSpaceDE w:val="0"/>
      <w:autoSpaceDN w:val="0"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138D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D138D"/>
    <w:pPr>
      <w:keepNext/>
      <w:autoSpaceDE w:val="0"/>
      <w:autoSpaceDN w:val="0"/>
      <w:ind w:firstLine="709"/>
      <w:jc w:val="center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qFormat/>
    <w:rsid w:val="00ED138D"/>
    <w:pPr>
      <w:keepNext/>
      <w:autoSpaceDE w:val="0"/>
      <w:autoSpaceDN w:val="0"/>
      <w:ind w:firstLine="709"/>
      <w:jc w:val="center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ED138D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rsid w:val="00ED138D"/>
    <w:pPr>
      <w:keepNext/>
      <w:autoSpaceDE w:val="0"/>
      <w:autoSpaceDN w:val="0"/>
      <w:ind w:firstLine="709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ED138D"/>
    <w:pPr>
      <w:keepNext/>
      <w:autoSpaceDE w:val="0"/>
      <w:autoSpaceDN w:val="0"/>
      <w:ind w:firstLine="709"/>
      <w:jc w:val="center"/>
      <w:outlineLvl w:val="7"/>
    </w:pPr>
    <w:rPr>
      <w:i/>
      <w:iCs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138D"/>
    <w:pPr>
      <w:jc w:val="center"/>
    </w:pPr>
    <w:rPr>
      <w:b/>
      <w:bCs/>
      <w:sz w:val="28"/>
    </w:rPr>
  </w:style>
  <w:style w:type="paragraph" w:styleId="a4">
    <w:name w:val="Body Text"/>
    <w:basedOn w:val="a"/>
    <w:rsid w:val="00ED138D"/>
    <w:pPr>
      <w:jc w:val="center"/>
    </w:pPr>
    <w:rPr>
      <w:b/>
      <w:bCs/>
      <w:sz w:val="28"/>
    </w:rPr>
  </w:style>
  <w:style w:type="paragraph" w:styleId="20">
    <w:name w:val="Body Text 2"/>
    <w:basedOn w:val="a"/>
    <w:rsid w:val="00ED138D"/>
    <w:pPr>
      <w:jc w:val="both"/>
    </w:pPr>
    <w:rPr>
      <w:sz w:val="28"/>
    </w:rPr>
  </w:style>
  <w:style w:type="paragraph" w:styleId="a5">
    <w:name w:val="Body Text Indent"/>
    <w:basedOn w:val="a"/>
    <w:rsid w:val="00ED138D"/>
    <w:pPr>
      <w:ind w:firstLine="900"/>
    </w:pPr>
    <w:rPr>
      <w:bCs/>
      <w:sz w:val="28"/>
    </w:rPr>
  </w:style>
  <w:style w:type="paragraph" w:styleId="21">
    <w:name w:val="Body Text Indent 2"/>
    <w:basedOn w:val="a"/>
    <w:rsid w:val="00ED138D"/>
    <w:pPr>
      <w:ind w:right="4676" w:firstLine="284"/>
    </w:pPr>
    <w:rPr>
      <w:i/>
      <w:szCs w:val="20"/>
    </w:rPr>
  </w:style>
  <w:style w:type="paragraph" w:styleId="30">
    <w:name w:val="Body Text 3"/>
    <w:basedOn w:val="a"/>
    <w:rsid w:val="00ED138D"/>
    <w:pPr>
      <w:tabs>
        <w:tab w:val="left" w:pos="180"/>
        <w:tab w:val="left" w:pos="360"/>
      </w:tabs>
      <w:jc w:val="both"/>
    </w:pPr>
    <w:rPr>
      <w:sz w:val="22"/>
      <w:szCs w:val="20"/>
    </w:rPr>
  </w:style>
  <w:style w:type="paragraph" w:styleId="a6">
    <w:name w:val="Balloon Text"/>
    <w:basedOn w:val="a"/>
    <w:semiHidden/>
    <w:rsid w:val="00B140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52D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17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2B6CA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6CA9"/>
  </w:style>
  <w:style w:type="paragraph" w:styleId="a9">
    <w:name w:val="header"/>
    <w:basedOn w:val="a"/>
    <w:rsid w:val="00F8581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C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CC64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677596"/>
    <w:rPr>
      <w:color w:val="0000FF"/>
      <w:u w:val="single"/>
    </w:rPr>
  </w:style>
  <w:style w:type="paragraph" w:customStyle="1" w:styleId="ad">
    <w:name w:val="Знак"/>
    <w:basedOn w:val="a"/>
    <w:rsid w:val="003B3E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B966E9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8">
    <w:name w:val="Style8"/>
    <w:basedOn w:val="a"/>
    <w:rsid w:val="00B966E9"/>
    <w:pPr>
      <w:widowControl w:val="0"/>
      <w:autoSpaceDE w:val="0"/>
      <w:autoSpaceDN w:val="0"/>
      <w:adjustRightInd w:val="0"/>
      <w:spacing w:line="317" w:lineRule="exact"/>
      <w:ind w:firstLine="600"/>
    </w:pPr>
  </w:style>
  <w:style w:type="paragraph" w:customStyle="1" w:styleId="Style12">
    <w:name w:val="Style12"/>
    <w:basedOn w:val="a"/>
    <w:rsid w:val="00B966E9"/>
    <w:pPr>
      <w:widowControl w:val="0"/>
      <w:autoSpaceDE w:val="0"/>
      <w:autoSpaceDN w:val="0"/>
      <w:adjustRightInd w:val="0"/>
      <w:spacing w:line="319" w:lineRule="exact"/>
      <w:jc w:val="right"/>
    </w:pPr>
  </w:style>
  <w:style w:type="character" w:customStyle="1" w:styleId="FontStyle17">
    <w:name w:val="Font Style17"/>
    <w:rsid w:val="00B966E9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966E9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5">
    <w:name w:val="Style5"/>
    <w:basedOn w:val="a"/>
    <w:rsid w:val="00B966E9"/>
    <w:pPr>
      <w:widowControl w:val="0"/>
      <w:autoSpaceDE w:val="0"/>
      <w:autoSpaceDN w:val="0"/>
      <w:adjustRightInd w:val="0"/>
      <w:spacing w:line="318" w:lineRule="exact"/>
      <w:ind w:firstLine="566"/>
    </w:pPr>
  </w:style>
  <w:style w:type="paragraph" w:customStyle="1" w:styleId="Style6">
    <w:name w:val="Style6"/>
    <w:basedOn w:val="a"/>
    <w:rsid w:val="00B966E9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4">
    <w:name w:val="Font Style14"/>
    <w:rsid w:val="00B966E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8">
    <w:name w:val="Font Style18"/>
    <w:rsid w:val="00B966E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B966E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0">
    <w:name w:val="Font Style20"/>
    <w:rsid w:val="00B966E9"/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e">
    <w:name w:val="List Paragraph"/>
    <w:basedOn w:val="a"/>
    <w:uiPriority w:val="34"/>
    <w:qFormat/>
    <w:rsid w:val="003B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914408"/>
  </w:style>
  <w:style w:type="paragraph" w:styleId="af">
    <w:name w:val="Normal (Web)"/>
    <w:basedOn w:val="a"/>
    <w:uiPriority w:val="99"/>
    <w:unhideWhenUsed/>
    <w:rsid w:val="00E2192E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2192E"/>
    <w:rPr>
      <w:b/>
      <w:bCs/>
    </w:rPr>
  </w:style>
  <w:style w:type="paragraph" w:styleId="af1">
    <w:name w:val="No Spacing"/>
    <w:qFormat/>
    <w:rsid w:val="00EC0CFA"/>
    <w:rPr>
      <w:sz w:val="24"/>
      <w:szCs w:val="24"/>
    </w:rPr>
  </w:style>
  <w:style w:type="character" w:customStyle="1" w:styleId="text1">
    <w:name w:val="text1"/>
    <w:basedOn w:val="a0"/>
    <w:rsid w:val="00EC0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01B7-3C63-40CE-B4B7-065444C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partement of education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rishkin</dc:creator>
  <cp:lastModifiedBy>DVLelikov</cp:lastModifiedBy>
  <cp:revision>2</cp:revision>
  <cp:lastPrinted>2014-04-04T10:09:00Z</cp:lastPrinted>
  <dcterms:created xsi:type="dcterms:W3CDTF">2014-06-30T09:48:00Z</dcterms:created>
  <dcterms:modified xsi:type="dcterms:W3CDTF">2014-06-30T09:48:00Z</dcterms:modified>
</cp:coreProperties>
</file>